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2F5" w:rsidRPr="00E026AF" w:rsidRDefault="001E42F5" w:rsidP="00E026AF">
      <w:pPr>
        <w:ind w:firstLine="420"/>
      </w:pPr>
      <w:r w:rsidRPr="00E026AF">
        <w:rPr>
          <w:rFonts w:hint="eastAsia"/>
        </w:rPr>
        <w:t>每个</w:t>
      </w:r>
      <w:r w:rsidRPr="00E026AF">
        <w:rPr>
          <w:rFonts w:hint="eastAsia"/>
        </w:rPr>
        <w:t>php</w:t>
      </w:r>
      <w:r w:rsidRPr="00E026AF">
        <w:rPr>
          <w:rFonts w:hint="eastAsia"/>
        </w:rPr>
        <w:t>变量存在一个叫</w:t>
      </w:r>
      <w:r w:rsidRPr="00E026AF">
        <w:rPr>
          <w:rFonts w:hint="eastAsia"/>
        </w:rPr>
        <w:t>"zval"</w:t>
      </w:r>
      <w:r w:rsidRPr="00E026AF">
        <w:rPr>
          <w:rFonts w:hint="eastAsia"/>
        </w:rPr>
        <w:t>的变量容器中。一个</w:t>
      </w:r>
      <w:r w:rsidRPr="00E026AF">
        <w:rPr>
          <w:rFonts w:hint="eastAsia"/>
        </w:rPr>
        <w:t>zval</w:t>
      </w:r>
      <w:r w:rsidRPr="00E026AF">
        <w:rPr>
          <w:rFonts w:hint="eastAsia"/>
        </w:rPr>
        <w:t>变量容器，除了包含变量的类型和值，还包括两个字节的额外信息。第一个是</w:t>
      </w:r>
      <w:r w:rsidRPr="00E026AF">
        <w:rPr>
          <w:rFonts w:hint="eastAsia"/>
        </w:rPr>
        <w:t>"is_ref"</w:t>
      </w:r>
      <w:r w:rsidRPr="00E026AF">
        <w:rPr>
          <w:rFonts w:hint="eastAsia"/>
        </w:rPr>
        <w:t>，是个</w:t>
      </w:r>
      <w:r w:rsidRPr="00E026AF">
        <w:rPr>
          <w:rFonts w:hint="eastAsia"/>
        </w:rPr>
        <w:t>bool</w:t>
      </w:r>
      <w:r w:rsidRPr="00E026AF">
        <w:rPr>
          <w:rFonts w:hint="eastAsia"/>
        </w:rPr>
        <w:t>值，用来标识这个变量是否是属于引用集合</w:t>
      </w:r>
      <w:r w:rsidRPr="00E026AF">
        <w:rPr>
          <w:rFonts w:hint="eastAsia"/>
        </w:rPr>
        <w:t>(reference</w:t>
      </w:r>
      <w:r w:rsidR="009F1C10">
        <w:rPr>
          <w:rFonts w:hint="eastAsia"/>
        </w:rPr>
        <w:t xml:space="preserve"> </w:t>
      </w:r>
      <w:r w:rsidRPr="00E026AF">
        <w:rPr>
          <w:rFonts w:hint="eastAsia"/>
        </w:rPr>
        <w:t>set)</w:t>
      </w:r>
      <w:r w:rsidRPr="00E026AF">
        <w:rPr>
          <w:rFonts w:hint="eastAsia"/>
        </w:rPr>
        <w:t>。通过这个字节，</w:t>
      </w:r>
      <w:r w:rsidRPr="00E026AF">
        <w:rPr>
          <w:rFonts w:hint="eastAsia"/>
        </w:rPr>
        <w:t>php</w:t>
      </w:r>
      <w:r w:rsidRPr="00E026AF">
        <w:rPr>
          <w:rFonts w:hint="eastAsia"/>
        </w:rPr>
        <w:t>引擎才能把普通变量和引用变量区分开来，由于</w:t>
      </w:r>
      <w:r w:rsidRPr="00E026AF">
        <w:rPr>
          <w:rFonts w:hint="eastAsia"/>
        </w:rPr>
        <w:t>php</w:t>
      </w:r>
      <w:r w:rsidRPr="00E026AF">
        <w:rPr>
          <w:rFonts w:hint="eastAsia"/>
        </w:rPr>
        <w:t>允许用户通过使用</w:t>
      </w:r>
      <w:r w:rsidRPr="00E026AF">
        <w:rPr>
          <w:rFonts w:hint="eastAsia"/>
        </w:rPr>
        <w:t>&amp;</w:t>
      </w:r>
      <w:r w:rsidRPr="00E026AF">
        <w:rPr>
          <w:rFonts w:hint="eastAsia"/>
        </w:rPr>
        <w:t>来使用自定义引用，</w:t>
      </w:r>
      <w:r w:rsidRPr="00E026AF">
        <w:rPr>
          <w:rFonts w:hint="eastAsia"/>
        </w:rPr>
        <w:t>zval</w:t>
      </w:r>
      <w:r w:rsidRPr="00E026AF">
        <w:rPr>
          <w:rFonts w:hint="eastAsia"/>
        </w:rPr>
        <w:t>变量容器中还有一个内部引用计数机制，来优化内存使用。第二个额外字节是</w:t>
      </w:r>
      <w:r w:rsidRPr="00E026AF">
        <w:rPr>
          <w:rFonts w:hint="eastAsia"/>
        </w:rPr>
        <w:t>"refcount"</w:t>
      </w:r>
      <w:r w:rsidRPr="00E026AF">
        <w:rPr>
          <w:rFonts w:hint="eastAsia"/>
        </w:rPr>
        <w:t>，用以表示指向这个</w:t>
      </w:r>
      <w:r w:rsidRPr="00E026AF">
        <w:rPr>
          <w:rFonts w:hint="eastAsia"/>
        </w:rPr>
        <w:t>zval</w:t>
      </w:r>
      <w:r w:rsidRPr="00E026AF">
        <w:rPr>
          <w:rFonts w:hint="eastAsia"/>
        </w:rPr>
        <w:t>变量容器的变量</w:t>
      </w:r>
      <w:r w:rsidRPr="00E026AF">
        <w:rPr>
          <w:rFonts w:hint="eastAsia"/>
        </w:rPr>
        <w:t>(</w:t>
      </w:r>
      <w:r w:rsidRPr="00E026AF">
        <w:rPr>
          <w:rFonts w:hint="eastAsia"/>
        </w:rPr>
        <w:t>也称符号即</w:t>
      </w:r>
      <w:r w:rsidRPr="00E026AF">
        <w:rPr>
          <w:rFonts w:hint="eastAsia"/>
        </w:rPr>
        <w:t>symbol)</w:t>
      </w:r>
      <w:r w:rsidRPr="00E026AF">
        <w:rPr>
          <w:rFonts w:hint="eastAsia"/>
        </w:rPr>
        <w:t>个数。</w:t>
      </w:r>
    </w:p>
    <w:p w:rsidR="00BB1173" w:rsidRDefault="00516630">
      <w:pPr>
        <w:rPr>
          <w:rFonts w:ascii="Courier New" w:hAnsi="Courier New"/>
          <w:color w:val="0000BB"/>
          <w:szCs w:val="21"/>
          <w:shd w:val="clear" w:color="auto" w:fill="FFFFFF"/>
        </w:rPr>
      </w:pPr>
      <w:r>
        <w:rPr>
          <w:rFonts w:ascii="Courier New" w:hAnsi="Courier New"/>
          <w:color w:val="0000BB"/>
          <w:szCs w:val="21"/>
          <w:shd w:val="clear" w:color="auto" w:fill="FFFFFF"/>
        </w:rPr>
        <w:t>&lt;?php</w:t>
      </w:r>
      <w:r>
        <w:rPr>
          <w:rFonts w:ascii="Courier New" w:hAnsi="Courier New"/>
          <w:color w:val="0000BB"/>
          <w:szCs w:val="21"/>
          <w:shd w:val="clear" w:color="auto" w:fill="FFFFFF"/>
        </w:rPr>
        <w:br/>
        <w:t>$a</w:t>
      </w:r>
      <w:r w:rsidR="009F1C10">
        <w:rPr>
          <w:rFonts w:ascii="Courier New" w:hAnsi="Courier New"/>
          <w:color w:val="0000BB"/>
          <w:szCs w:val="21"/>
          <w:shd w:val="clear" w:color="auto" w:fill="FFFFFF"/>
        </w:rPr>
        <w:t xml:space="preserve"> </w:t>
      </w:r>
      <w:r>
        <w:rPr>
          <w:rFonts w:ascii="Courier New" w:hAnsi="Courier New"/>
          <w:color w:val="007700"/>
          <w:szCs w:val="21"/>
          <w:shd w:val="clear" w:color="auto" w:fill="FFFFFF"/>
        </w:rPr>
        <w:t>=</w:t>
      </w:r>
      <w:r w:rsidR="009F1C10">
        <w:rPr>
          <w:rFonts w:ascii="Courier New" w:hAnsi="Courier New"/>
          <w:color w:val="007700"/>
          <w:szCs w:val="21"/>
          <w:shd w:val="clear" w:color="auto" w:fill="FFFFFF"/>
        </w:rPr>
        <w:t xml:space="preserve"> </w:t>
      </w:r>
      <w:r>
        <w:rPr>
          <w:rFonts w:ascii="Courier New" w:hAnsi="Courier New"/>
          <w:color w:val="DD0000"/>
          <w:szCs w:val="21"/>
          <w:shd w:val="clear" w:color="auto" w:fill="FFFFFF"/>
        </w:rPr>
        <w:t>"new</w:t>
      </w:r>
      <w:r w:rsidR="009F1C10">
        <w:rPr>
          <w:rFonts w:ascii="Courier New" w:hAnsi="Courier New"/>
          <w:color w:val="DD0000"/>
          <w:szCs w:val="21"/>
          <w:shd w:val="clear" w:color="auto" w:fill="FFFFFF"/>
        </w:rPr>
        <w:t xml:space="preserve"> </w:t>
      </w:r>
      <w:r>
        <w:rPr>
          <w:rFonts w:ascii="Courier New" w:hAnsi="Courier New"/>
          <w:color w:val="DD0000"/>
          <w:szCs w:val="21"/>
          <w:shd w:val="clear" w:color="auto" w:fill="FFFFFF"/>
        </w:rPr>
        <w:t>string"</w:t>
      </w:r>
      <w:r>
        <w:rPr>
          <w:rFonts w:ascii="Courier New" w:hAnsi="Courier New"/>
          <w:color w:val="007700"/>
          <w:szCs w:val="21"/>
          <w:shd w:val="clear" w:color="auto" w:fill="FFFFFF"/>
        </w:rPr>
        <w:t>;</w:t>
      </w:r>
      <w:r>
        <w:rPr>
          <w:rFonts w:ascii="Courier New" w:hAnsi="Courier New"/>
          <w:color w:val="007700"/>
          <w:szCs w:val="21"/>
          <w:shd w:val="clear" w:color="auto" w:fill="FFFFFF"/>
        </w:rPr>
        <w:br/>
      </w:r>
      <w:r>
        <w:rPr>
          <w:rFonts w:ascii="Courier New" w:hAnsi="Courier New"/>
          <w:color w:val="0000BB"/>
          <w:szCs w:val="21"/>
          <w:shd w:val="clear" w:color="auto" w:fill="FFFFFF"/>
        </w:rPr>
        <w:t>?&gt;</w:t>
      </w:r>
    </w:p>
    <w:p w:rsidR="001E42F5" w:rsidRDefault="001E42F5" w:rsidP="001E42F5">
      <w:pPr>
        <w:ind w:firstLine="420"/>
      </w:pPr>
      <w:r w:rsidRPr="001E42F5">
        <w:rPr>
          <w:rFonts w:hint="eastAsia"/>
        </w:rPr>
        <w:t>新的</w:t>
      </w:r>
      <w:r w:rsidRPr="001E42F5">
        <w:rPr>
          <w:rFonts w:hint="eastAsia"/>
          <w:b/>
          <w:color w:val="FF0000"/>
        </w:rPr>
        <w:t>变量</w:t>
      </w:r>
      <w:r w:rsidRPr="001E42F5">
        <w:rPr>
          <w:rFonts w:hint="eastAsia"/>
          <w:b/>
          <w:color w:val="FF0000"/>
        </w:rPr>
        <w:t>a</w:t>
      </w:r>
      <w:r w:rsidRPr="001E42F5">
        <w:rPr>
          <w:rFonts w:hint="eastAsia"/>
        </w:rPr>
        <w:t>，是在当前作用域中生成的。并且生成了类型为</w:t>
      </w:r>
      <w:r w:rsidR="009F1C10">
        <w:rPr>
          <w:rFonts w:hint="eastAsia"/>
        </w:rPr>
        <w:t xml:space="preserve"> </w:t>
      </w:r>
      <w:r w:rsidRPr="001E42F5">
        <w:rPr>
          <w:rFonts w:hint="eastAsia"/>
        </w:rPr>
        <w:t>string</w:t>
      </w:r>
      <w:r w:rsidR="009F1C10">
        <w:rPr>
          <w:rFonts w:hint="eastAsia"/>
        </w:rPr>
        <w:t xml:space="preserve"> </w:t>
      </w:r>
      <w:r w:rsidRPr="001E42F5">
        <w:rPr>
          <w:rFonts w:hint="eastAsia"/>
        </w:rPr>
        <w:t>和值为</w:t>
      </w:r>
      <w:r w:rsidRPr="001E42F5">
        <w:rPr>
          <w:rFonts w:hint="eastAsia"/>
        </w:rPr>
        <w:t>new</w:t>
      </w:r>
      <w:r w:rsidR="009F1C10">
        <w:rPr>
          <w:rFonts w:hint="eastAsia"/>
        </w:rPr>
        <w:t xml:space="preserve"> </w:t>
      </w:r>
      <w:r w:rsidRPr="001E42F5">
        <w:rPr>
          <w:rFonts w:hint="eastAsia"/>
        </w:rPr>
        <w:t>string</w:t>
      </w:r>
      <w:r w:rsidRPr="001E42F5">
        <w:rPr>
          <w:rFonts w:hint="eastAsia"/>
        </w:rPr>
        <w:t>的</w:t>
      </w:r>
      <w:r w:rsidRPr="001E42F5">
        <w:rPr>
          <w:rFonts w:hint="eastAsia"/>
          <w:b/>
          <w:color w:val="FF0000"/>
        </w:rPr>
        <w:t>变量容器</w:t>
      </w:r>
      <w:r w:rsidRPr="001E42F5">
        <w:rPr>
          <w:rFonts w:hint="eastAsia"/>
        </w:rPr>
        <w:t>。在额外的两个字节信息中，</w:t>
      </w:r>
      <w:r w:rsidRPr="001E42F5">
        <w:rPr>
          <w:rFonts w:hint="eastAsia"/>
        </w:rPr>
        <w:t>"is_ref"</w:t>
      </w:r>
      <w:r w:rsidRPr="001E42F5">
        <w:rPr>
          <w:rFonts w:hint="eastAsia"/>
        </w:rPr>
        <w:t>被默认设置为</w:t>
      </w:r>
      <w:r w:rsidR="009F1C10">
        <w:rPr>
          <w:rFonts w:hint="eastAsia"/>
        </w:rPr>
        <w:t xml:space="preserve"> </w:t>
      </w:r>
      <w:r w:rsidRPr="001E42F5">
        <w:rPr>
          <w:rFonts w:hint="eastAsia"/>
        </w:rPr>
        <w:t>FALSE</w:t>
      </w:r>
      <w:r w:rsidRPr="001E42F5">
        <w:rPr>
          <w:rFonts w:hint="eastAsia"/>
        </w:rPr>
        <w:t>，因为没有任何自定义的引用生成。</w:t>
      </w:r>
      <w:r w:rsidRPr="001E42F5">
        <w:rPr>
          <w:rFonts w:hint="eastAsia"/>
        </w:rPr>
        <w:t>"refcount"</w:t>
      </w:r>
      <w:r w:rsidR="009F1C10">
        <w:rPr>
          <w:rFonts w:hint="eastAsia"/>
        </w:rPr>
        <w:t xml:space="preserve"> </w:t>
      </w:r>
      <w:r w:rsidRPr="001E42F5">
        <w:rPr>
          <w:rFonts w:hint="eastAsia"/>
        </w:rPr>
        <w:t>被设定为</w:t>
      </w:r>
      <w:r w:rsidR="009F1C10">
        <w:rPr>
          <w:rFonts w:hint="eastAsia"/>
        </w:rPr>
        <w:t xml:space="preserve"> </w:t>
      </w:r>
      <w:r w:rsidRPr="001E42F5">
        <w:rPr>
          <w:rFonts w:hint="eastAsia"/>
        </w:rPr>
        <w:t>1</w:t>
      </w:r>
      <w:r w:rsidRPr="001E42F5">
        <w:rPr>
          <w:rFonts w:hint="eastAsia"/>
        </w:rPr>
        <w:t>，因为这里只有一个变量使用这个变量容器</w:t>
      </w:r>
      <w:r w:rsidRPr="001E42F5">
        <w:rPr>
          <w:rFonts w:hint="eastAsia"/>
        </w:rPr>
        <w:t>.</w:t>
      </w:r>
    </w:p>
    <w:p w:rsidR="00E026AF" w:rsidRDefault="00E026AF" w:rsidP="00E026AF"/>
    <w:p w:rsidR="00E026AF" w:rsidRPr="00E026AF" w:rsidRDefault="00E026AF" w:rsidP="00E026AF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026AF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&lt;?php</w:t>
      </w:r>
      <w:r w:rsidRPr="00E026AF">
        <w:rPr>
          <w:rFonts w:ascii="Courier New" w:eastAsia="宋体" w:hAnsi="Courier New" w:cs="Courier New"/>
          <w:color w:val="0000BB"/>
          <w:kern w:val="0"/>
          <w:sz w:val="24"/>
          <w:szCs w:val="24"/>
        </w:rPr>
        <w:br/>
        <w:t>$a</w:t>
      </w:r>
      <w:r w:rsidR="009F1C10">
        <w:rPr>
          <w:rFonts w:ascii="Courier New" w:eastAsia="宋体" w:hAnsi="Courier New" w:cs="Courier New"/>
          <w:color w:val="0000BB"/>
          <w:kern w:val="0"/>
          <w:sz w:val="24"/>
          <w:szCs w:val="24"/>
        </w:rPr>
        <w:t xml:space="preserve"> </w:t>
      </w:r>
      <w:r w:rsidRPr="00E026AF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=</w:t>
      </w:r>
      <w:r w:rsidR="009F1C10">
        <w:rPr>
          <w:rFonts w:ascii="Courier New" w:eastAsia="宋体" w:hAnsi="Courier New" w:cs="Courier New"/>
          <w:color w:val="007700"/>
          <w:kern w:val="0"/>
          <w:sz w:val="24"/>
          <w:szCs w:val="24"/>
        </w:rPr>
        <w:t xml:space="preserve"> </w:t>
      </w:r>
      <w:r w:rsidRPr="00E026AF">
        <w:rPr>
          <w:rFonts w:ascii="Courier New" w:eastAsia="宋体" w:hAnsi="Courier New" w:cs="Courier New"/>
          <w:color w:val="DD0000"/>
          <w:kern w:val="0"/>
          <w:sz w:val="24"/>
          <w:szCs w:val="24"/>
        </w:rPr>
        <w:t>"new</w:t>
      </w:r>
      <w:r w:rsidR="009F1C10">
        <w:rPr>
          <w:rFonts w:ascii="Courier New" w:eastAsia="宋体" w:hAnsi="Courier New" w:cs="Courier New"/>
          <w:color w:val="DD0000"/>
          <w:kern w:val="0"/>
          <w:sz w:val="24"/>
          <w:szCs w:val="24"/>
        </w:rPr>
        <w:t xml:space="preserve"> </w:t>
      </w:r>
      <w:r w:rsidRPr="00E026AF">
        <w:rPr>
          <w:rFonts w:ascii="Courier New" w:eastAsia="宋体" w:hAnsi="Courier New" w:cs="Courier New"/>
          <w:color w:val="DD0000"/>
          <w:kern w:val="0"/>
          <w:sz w:val="24"/>
          <w:szCs w:val="24"/>
        </w:rPr>
        <w:t>string"</w:t>
      </w:r>
      <w:r w:rsidRPr="00E026AF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;</w:t>
      </w:r>
      <w:r w:rsidRPr="00E026AF">
        <w:rPr>
          <w:rFonts w:ascii="Courier New" w:eastAsia="宋体" w:hAnsi="Courier New" w:cs="Courier New"/>
          <w:color w:val="007700"/>
          <w:kern w:val="0"/>
          <w:sz w:val="24"/>
          <w:szCs w:val="24"/>
        </w:rPr>
        <w:br/>
      </w:r>
      <w:r w:rsidRPr="00E026AF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$b</w:t>
      </w:r>
      <w:r w:rsidR="009F1C10">
        <w:rPr>
          <w:rFonts w:ascii="Courier New" w:eastAsia="宋体" w:hAnsi="Courier New" w:cs="Courier New"/>
          <w:color w:val="0000BB"/>
          <w:kern w:val="0"/>
          <w:sz w:val="24"/>
          <w:szCs w:val="24"/>
        </w:rPr>
        <w:t xml:space="preserve"> </w:t>
      </w:r>
      <w:r w:rsidRPr="00E026AF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=</w:t>
      </w:r>
      <w:r w:rsidR="009F1C10">
        <w:rPr>
          <w:rFonts w:ascii="Courier New" w:eastAsia="宋体" w:hAnsi="Courier New" w:cs="Courier New"/>
          <w:color w:val="007700"/>
          <w:kern w:val="0"/>
          <w:sz w:val="24"/>
          <w:szCs w:val="24"/>
        </w:rPr>
        <w:t xml:space="preserve"> </w:t>
      </w:r>
      <w:r w:rsidRPr="00E026AF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$a</w:t>
      </w:r>
      <w:r w:rsidRPr="00E026AF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;</w:t>
      </w:r>
      <w:r w:rsidRPr="00E026AF">
        <w:rPr>
          <w:rFonts w:ascii="Courier New" w:eastAsia="宋体" w:hAnsi="Courier New" w:cs="Courier New"/>
          <w:color w:val="007700"/>
          <w:kern w:val="0"/>
          <w:sz w:val="24"/>
          <w:szCs w:val="24"/>
        </w:rPr>
        <w:br/>
      </w:r>
      <w:r w:rsidRPr="00E026AF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xdebug_debug_zval</w:t>
      </w:r>
      <w:r w:rsidRPr="00E026AF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(</w:t>
      </w:r>
      <w:r w:rsidR="009F1C10">
        <w:rPr>
          <w:rFonts w:ascii="Courier New" w:eastAsia="宋体" w:hAnsi="Courier New" w:cs="Courier New"/>
          <w:color w:val="007700"/>
          <w:kern w:val="0"/>
          <w:sz w:val="24"/>
          <w:szCs w:val="24"/>
        </w:rPr>
        <w:t xml:space="preserve"> </w:t>
      </w:r>
      <w:r w:rsidRPr="00E026AF">
        <w:rPr>
          <w:rFonts w:ascii="Courier New" w:eastAsia="宋体" w:hAnsi="Courier New" w:cs="Courier New"/>
          <w:color w:val="DD0000"/>
          <w:kern w:val="0"/>
          <w:sz w:val="24"/>
          <w:szCs w:val="24"/>
        </w:rPr>
        <w:t>'a'</w:t>
      </w:r>
      <w:r w:rsidR="009F1C10">
        <w:rPr>
          <w:rFonts w:ascii="Courier New" w:eastAsia="宋体" w:hAnsi="Courier New" w:cs="Courier New"/>
          <w:color w:val="DD0000"/>
          <w:kern w:val="0"/>
          <w:sz w:val="24"/>
          <w:szCs w:val="24"/>
        </w:rPr>
        <w:t xml:space="preserve"> </w:t>
      </w:r>
      <w:r w:rsidRPr="00E026AF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);</w:t>
      </w:r>
      <w:r w:rsidRPr="00E026AF">
        <w:rPr>
          <w:rFonts w:ascii="Courier New" w:eastAsia="宋体" w:hAnsi="Courier New" w:cs="Courier New"/>
          <w:color w:val="007700"/>
          <w:kern w:val="0"/>
          <w:sz w:val="24"/>
          <w:szCs w:val="24"/>
        </w:rPr>
        <w:br/>
      </w:r>
      <w:r w:rsidRPr="00E026AF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?&gt;</w:t>
      </w:r>
    </w:p>
    <w:p w:rsidR="00E026AF" w:rsidRPr="00E026AF" w:rsidRDefault="00E026AF" w:rsidP="009C650C">
      <w:r w:rsidRPr="00E026AF">
        <w:t>以上例程会输出：</w:t>
      </w:r>
    </w:p>
    <w:p w:rsidR="00E026AF" w:rsidRPr="00E026AF" w:rsidRDefault="00E026AF" w:rsidP="009C650C">
      <w:r w:rsidRPr="00E026AF">
        <w:t>a:</w:t>
      </w:r>
      <w:r w:rsidR="009F1C10">
        <w:t xml:space="preserve"> </w:t>
      </w:r>
      <w:r w:rsidRPr="00E026AF">
        <w:t>(refcount=2,</w:t>
      </w:r>
      <w:r w:rsidR="009F1C10">
        <w:t xml:space="preserve"> </w:t>
      </w:r>
      <w:r w:rsidRPr="00E026AF">
        <w:t>is_ref=0)='new</w:t>
      </w:r>
      <w:r w:rsidR="009F1C10">
        <w:t xml:space="preserve"> </w:t>
      </w:r>
      <w:r w:rsidRPr="00E026AF">
        <w:t>string'</w:t>
      </w:r>
    </w:p>
    <w:p w:rsidR="0066593B" w:rsidRDefault="00E026AF" w:rsidP="0066593B">
      <w:r w:rsidRPr="00E026AF">
        <w:t>这时，引用次数是</w:t>
      </w:r>
      <w:r w:rsidRPr="009C650C">
        <w:t>2</w:t>
      </w:r>
      <w:r w:rsidRPr="00E026AF">
        <w:t>，因为同一个变量容器被变量</w:t>
      </w:r>
      <w:r w:rsidR="009F1C10">
        <w:t xml:space="preserve"> </w:t>
      </w:r>
      <w:r w:rsidRPr="009C650C">
        <w:t>a</w:t>
      </w:r>
      <w:r w:rsidR="009F1C10">
        <w:t xml:space="preserve"> </w:t>
      </w:r>
      <w:r w:rsidRPr="00E026AF">
        <w:t>和变量</w:t>
      </w:r>
      <w:r w:rsidR="009F1C10">
        <w:t xml:space="preserve"> </w:t>
      </w:r>
      <w:r w:rsidRPr="009C650C">
        <w:t>b</w:t>
      </w:r>
      <w:r w:rsidRPr="00E026AF">
        <w:t>关联</w:t>
      </w:r>
      <w:r w:rsidRPr="00E026AF">
        <w:t>.</w:t>
      </w:r>
      <w:r w:rsidRPr="00E026AF">
        <w:t>当没必要时，</w:t>
      </w:r>
      <w:r w:rsidRPr="00E026AF">
        <w:t>php</w:t>
      </w:r>
      <w:r w:rsidRPr="00E026AF">
        <w:t>不会去复制已生成的变量容器。变量容器在</w:t>
      </w:r>
      <w:r w:rsidRPr="00E026AF">
        <w:t>”refcount“</w:t>
      </w:r>
      <w:r w:rsidRPr="00E026AF">
        <w:t>变成</w:t>
      </w:r>
      <w:r w:rsidRPr="00E026AF">
        <w:t>0</w:t>
      </w:r>
      <w:r w:rsidRPr="00E026AF">
        <w:t>时就被</w:t>
      </w:r>
      <w:r w:rsidRPr="00E026AF">
        <w:rPr>
          <w:b/>
          <w:color w:val="FF0000"/>
        </w:rPr>
        <w:t>销毁</w:t>
      </w:r>
      <w:r w:rsidRPr="00E026AF">
        <w:t>.</w:t>
      </w:r>
      <w:r w:rsidR="009F1C10">
        <w:t xml:space="preserve"> </w:t>
      </w:r>
      <w:r w:rsidRPr="00E026AF">
        <w:t>当任何关联到某个变量容器的变量离开它的作用域</w:t>
      </w:r>
      <w:r w:rsidRPr="00E026AF">
        <w:t>(</w:t>
      </w:r>
      <w:r w:rsidRPr="00E026AF">
        <w:t>比如：函数执行结束</w:t>
      </w:r>
      <w:r w:rsidRPr="00E026AF">
        <w:t>)</w:t>
      </w:r>
      <w:r w:rsidRPr="00E026AF">
        <w:t>，或者对变量调用了函数</w:t>
      </w:r>
      <w:r w:rsidR="009F1C10">
        <w:t xml:space="preserve"> </w:t>
      </w:r>
      <w:hyperlink r:id="rId7" w:history="1">
        <w:r w:rsidRPr="009C650C">
          <w:t>unset()</w:t>
        </w:r>
      </w:hyperlink>
      <w:r w:rsidRPr="00E026AF">
        <w:t>时，</w:t>
      </w:r>
      <w:r w:rsidRPr="00E026AF">
        <w:t>”refcount“</w:t>
      </w:r>
      <w:r w:rsidRPr="00E026AF">
        <w:t>就会减</w:t>
      </w:r>
      <w:r w:rsidRPr="00E026AF">
        <w:t>1</w:t>
      </w:r>
      <w:r w:rsidR="0066593B">
        <w:t>.</w:t>
      </w:r>
    </w:p>
    <w:p w:rsidR="0066593B" w:rsidRDefault="0066593B" w:rsidP="0066593B"/>
    <w:p w:rsidR="0066593B" w:rsidRPr="0066593B" w:rsidRDefault="0066593B" w:rsidP="0066593B">
      <w:r w:rsidRPr="0066593B">
        <w:t>当考虑像</w:t>
      </w:r>
      <w:r w:rsidR="009F1C10">
        <w:t xml:space="preserve"> </w:t>
      </w:r>
      <w:hyperlink r:id="rId8" w:history="1">
        <w:r w:rsidRPr="0066593B">
          <w:t>array</w:t>
        </w:r>
      </w:hyperlink>
      <w:r w:rsidRPr="0066593B">
        <w:t>和</w:t>
      </w:r>
      <w:hyperlink r:id="rId9" w:history="1">
        <w:r w:rsidRPr="0066593B">
          <w:t>object</w:t>
        </w:r>
      </w:hyperlink>
      <w:r w:rsidRPr="0066593B">
        <w:t>这样的复合类型时，事情就稍微有点复杂</w:t>
      </w:r>
      <w:r w:rsidRPr="0066593B">
        <w:t>.</w:t>
      </w:r>
      <w:r w:rsidR="009F1C10">
        <w:t xml:space="preserve"> </w:t>
      </w:r>
      <w:r w:rsidRPr="0066593B">
        <w:t>与</w:t>
      </w:r>
      <w:r w:rsidR="009F1C10">
        <w:t xml:space="preserve"> </w:t>
      </w:r>
      <w:r w:rsidRPr="0066593B">
        <w:t>标量</w:t>
      </w:r>
      <w:r w:rsidRPr="0066593B">
        <w:t>(scalar)</w:t>
      </w:r>
      <w:r w:rsidRPr="0066593B">
        <w:t>类型的值不同，</w:t>
      </w:r>
      <w:hyperlink r:id="rId10" w:history="1">
        <w:r w:rsidRPr="0066593B">
          <w:t>array</w:t>
        </w:r>
      </w:hyperlink>
      <w:r w:rsidRPr="0066593B">
        <w:t>和</w:t>
      </w:r>
      <w:r w:rsidR="009F1C10">
        <w:t xml:space="preserve"> </w:t>
      </w:r>
      <w:hyperlink r:id="rId11" w:history="1">
        <w:r w:rsidRPr="0066593B">
          <w:t>object</w:t>
        </w:r>
      </w:hyperlink>
      <w:r w:rsidRPr="0066593B">
        <w:t>类型的变量把它们的成员或属性存在自己的符号表中。这意味着下面的例子将生成三个</w:t>
      </w:r>
      <w:r w:rsidRPr="0066593B">
        <w:t>zval</w:t>
      </w:r>
      <w:r w:rsidRPr="0066593B">
        <w:t>变量容器。</w:t>
      </w:r>
    </w:p>
    <w:p w:rsidR="0066593B" w:rsidRPr="0066593B" w:rsidRDefault="0066593B" w:rsidP="0066593B">
      <w:r w:rsidRPr="0066593B">
        <w:t>Example</w:t>
      </w:r>
      <w:r w:rsidR="009F1C10">
        <w:t xml:space="preserve"> </w:t>
      </w:r>
      <w:r w:rsidRPr="0066593B">
        <w:t>#5</w:t>
      </w:r>
      <w:r w:rsidR="009F1C10">
        <w:t xml:space="preserve"> </w:t>
      </w:r>
      <w:r w:rsidRPr="0066593B">
        <w:t>Creating</w:t>
      </w:r>
      <w:r w:rsidR="009F1C10">
        <w:t xml:space="preserve"> </w:t>
      </w:r>
      <w:r w:rsidRPr="0066593B">
        <w:t>a</w:t>
      </w:r>
      <w:r w:rsidR="009F1C10">
        <w:t xml:space="preserve"> </w:t>
      </w:r>
      <w:hyperlink r:id="rId12" w:history="1">
        <w:r w:rsidRPr="0066593B">
          <w:t>array</w:t>
        </w:r>
      </w:hyperlink>
      <w:r w:rsidR="009F1C10">
        <w:t xml:space="preserve"> </w:t>
      </w:r>
      <w:r w:rsidRPr="0066593B">
        <w:t>zval</w:t>
      </w:r>
    </w:p>
    <w:p w:rsidR="0066593B" w:rsidRPr="009F1C10" w:rsidRDefault="0066593B" w:rsidP="009F1C10">
      <w:r w:rsidRPr="009F1C10">
        <w:t>&lt;?php</w:t>
      </w:r>
      <w:r w:rsidRPr="009F1C10">
        <w:br/>
        <w:t>$a</w:t>
      </w:r>
      <w:r w:rsidR="009F1C10" w:rsidRPr="009F1C10">
        <w:t xml:space="preserve"> </w:t>
      </w:r>
      <w:r w:rsidRPr="009F1C10">
        <w:t>=</w:t>
      </w:r>
      <w:r w:rsidR="009F1C10" w:rsidRPr="009F1C10">
        <w:t xml:space="preserve"> </w:t>
      </w:r>
      <w:r w:rsidRPr="009F1C10">
        <w:t>array(</w:t>
      </w:r>
      <w:r w:rsidR="009F1C10" w:rsidRPr="009F1C10">
        <w:t xml:space="preserve"> </w:t>
      </w:r>
      <w:r w:rsidRPr="009F1C10">
        <w:t>'meaning'</w:t>
      </w:r>
      <w:r w:rsidR="009F1C10" w:rsidRPr="009F1C10">
        <w:t xml:space="preserve"> </w:t>
      </w:r>
      <w:r w:rsidRPr="009F1C10">
        <w:t>=&gt;</w:t>
      </w:r>
      <w:r w:rsidR="009F1C10" w:rsidRPr="009F1C10">
        <w:t xml:space="preserve"> </w:t>
      </w:r>
      <w:r w:rsidRPr="009F1C10">
        <w:t>'life',</w:t>
      </w:r>
      <w:r w:rsidR="009F1C10" w:rsidRPr="009F1C10">
        <w:t xml:space="preserve"> </w:t>
      </w:r>
      <w:r w:rsidRPr="009F1C10">
        <w:t>'number'</w:t>
      </w:r>
      <w:r w:rsidR="009F1C10" w:rsidRPr="009F1C10">
        <w:t xml:space="preserve"> </w:t>
      </w:r>
      <w:r w:rsidRPr="009F1C10">
        <w:t>=&gt;</w:t>
      </w:r>
      <w:r w:rsidR="009F1C10" w:rsidRPr="009F1C10">
        <w:t xml:space="preserve"> </w:t>
      </w:r>
      <w:r w:rsidRPr="009F1C10">
        <w:t>42</w:t>
      </w:r>
      <w:r w:rsidR="009F1C10" w:rsidRPr="009F1C10">
        <w:t xml:space="preserve"> </w:t>
      </w:r>
      <w:r w:rsidRPr="009F1C10">
        <w:t>);</w:t>
      </w:r>
      <w:r w:rsidRPr="009F1C10">
        <w:br/>
        <w:t>xdebug_debug_zval(</w:t>
      </w:r>
      <w:r w:rsidR="009F1C10" w:rsidRPr="009F1C10">
        <w:t xml:space="preserve"> </w:t>
      </w:r>
      <w:r w:rsidRPr="009F1C10">
        <w:t>'a'</w:t>
      </w:r>
      <w:r w:rsidR="009F1C10" w:rsidRPr="009F1C10">
        <w:t xml:space="preserve"> </w:t>
      </w:r>
      <w:r w:rsidRPr="009F1C10">
        <w:t>);</w:t>
      </w:r>
      <w:r w:rsidRPr="009F1C10">
        <w:br/>
        <w:t>?&gt;</w:t>
      </w:r>
    </w:p>
    <w:p w:rsidR="0066593B" w:rsidRPr="0066593B" w:rsidRDefault="0066593B" w:rsidP="00CB7CFF">
      <w:r w:rsidRPr="0066593B">
        <w:t>以上例程的输出类似于：</w:t>
      </w:r>
    </w:p>
    <w:p w:rsidR="0066593B" w:rsidRPr="0066593B" w:rsidRDefault="0066593B" w:rsidP="00CB7CFF">
      <w:r w:rsidRPr="0066593B">
        <w:t>a:</w:t>
      </w:r>
      <w:r w:rsidR="009F1C10">
        <w:t xml:space="preserve"> </w:t>
      </w:r>
      <w:r w:rsidRPr="0066593B">
        <w:t>(refcount=1,</w:t>
      </w:r>
      <w:r w:rsidR="009F1C10">
        <w:t xml:space="preserve"> </w:t>
      </w:r>
      <w:r w:rsidRPr="0066593B">
        <w:t>is_ref=0)=array</w:t>
      </w:r>
      <w:r w:rsidR="009F1C10">
        <w:t xml:space="preserve"> </w:t>
      </w:r>
      <w:r w:rsidRPr="0066593B">
        <w:t>(</w:t>
      </w:r>
    </w:p>
    <w:p w:rsidR="0066593B" w:rsidRPr="0066593B" w:rsidRDefault="009F1C10" w:rsidP="00CB7CFF">
      <w:r>
        <w:t xml:space="preserve">   </w:t>
      </w:r>
      <w:r w:rsidR="0066593B" w:rsidRPr="0066593B">
        <w:t>'meaning'</w:t>
      </w:r>
      <w:r>
        <w:t xml:space="preserve"> </w:t>
      </w:r>
      <w:r w:rsidR="0066593B" w:rsidRPr="0066593B">
        <w:t>=&gt;</w:t>
      </w:r>
      <w:r>
        <w:t xml:space="preserve"> </w:t>
      </w:r>
      <w:r w:rsidR="0066593B" w:rsidRPr="0066593B">
        <w:t>(refcount=1,</w:t>
      </w:r>
      <w:r>
        <w:t xml:space="preserve"> </w:t>
      </w:r>
      <w:r w:rsidR="0066593B" w:rsidRPr="0066593B">
        <w:t>is_ref=0)='life',</w:t>
      </w:r>
    </w:p>
    <w:p w:rsidR="0066593B" w:rsidRPr="0066593B" w:rsidRDefault="009F1C10" w:rsidP="00CB7CFF">
      <w:r>
        <w:t xml:space="preserve">   </w:t>
      </w:r>
      <w:r w:rsidR="0066593B" w:rsidRPr="0066593B">
        <w:t>'number'</w:t>
      </w:r>
      <w:r>
        <w:t xml:space="preserve"> </w:t>
      </w:r>
      <w:r w:rsidR="0066593B" w:rsidRPr="0066593B">
        <w:t>=&gt;</w:t>
      </w:r>
      <w:r>
        <w:t xml:space="preserve"> </w:t>
      </w:r>
      <w:r w:rsidR="0066593B" w:rsidRPr="0066593B">
        <w:t>(refcount=1,</w:t>
      </w:r>
      <w:r>
        <w:t xml:space="preserve"> </w:t>
      </w:r>
      <w:r w:rsidR="0066593B" w:rsidRPr="0066593B">
        <w:t>is_ref=0)=42</w:t>
      </w:r>
    </w:p>
    <w:p w:rsidR="0066593B" w:rsidRPr="0066593B" w:rsidRDefault="0066593B" w:rsidP="00CB7CFF">
      <w:r w:rsidRPr="0066593B">
        <w:t>)</w:t>
      </w:r>
    </w:p>
    <w:p w:rsidR="0066593B" w:rsidRDefault="00572962" w:rsidP="0066593B">
      <w:r>
        <w:rPr>
          <w:noProof/>
        </w:rPr>
        <w:drawing>
          <wp:inline distT="0" distB="0" distL="0" distR="0">
            <wp:extent cx="5019675" cy="1210479"/>
            <wp:effectExtent l="0" t="0" r="0" b="8890"/>
            <wp:docPr id="1" name="图片 1" descr="一个简单数组的z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一个简单数组的zv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19" cy="12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C8" w:rsidRPr="009F1C10" w:rsidRDefault="00AD54C8" w:rsidP="00AD54C8">
      <w:pPr>
        <w:rPr>
          <w:b/>
        </w:rPr>
      </w:pPr>
      <w:r w:rsidRPr="009F1C10">
        <w:rPr>
          <w:b/>
        </w:rPr>
        <w:lastRenderedPageBreak/>
        <w:t>把数组作为一个元素添加到自己</w:t>
      </w:r>
    </w:p>
    <w:p w:rsidR="00AD54C8" w:rsidRPr="009F1C10" w:rsidRDefault="00AD54C8" w:rsidP="009F1C10">
      <w:r w:rsidRPr="009F1C10">
        <w:t>&lt;?php</w:t>
      </w:r>
      <w:r w:rsidRPr="009F1C10">
        <w:br/>
        <w:t>$a</w:t>
      </w:r>
      <w:r w:rsidR="009F1C10">
        <w:t xml:space="preserve"> </w:t>
      </w:r>
      <w:r w:rsidRPr="009F1C10">
        <w:t>=</w:t>
      </w:r>
      <w:r w:rsidR="009F1C10">
        <w:t xml:space="preserve"> </w:t>
      </w:r>
      <w:r w:rsidRPr="009F1C10">
        <w:t>array(</w:t>
      </w:r>
      <w:r w:rsidR="009F1C10">
        <w:t xml:space="preserve"> </w:t>
      </w:r>
      <w:r w:rsidRPr="009F1C10">
        <w:t>'one'</w:t>
      </w:r>
      <w:r w:rsidR="009F1C10">
        <w:t xml:space="preserve"> </w:t>
      </w:r>
      <w:r w:rsidRPr="009F1C10">
        <w:t>);</w:t>
      </w:r>
      <w:r w:rsidRPr="009F1C10">
        <w:br/>
      </w:r>
      <w:r w:rsidRPr="009F1C10">
        <w:rPr>
          <w:b/>
        </w:rPr>
        <w:t>$a[]</w:t>
      </w:r>
      <w:r w:rsidR="009F1C10" w:rsidRPr="009F1C10">
        <w:rPr>
          <w:b/>
        </w:rPr>
        <w:t xml:space="preserve"> </w:t>
      </w:r>
      <w:r w:rsidRPr="009F1C10">
        <w:rPr>
          <w:b/>
        </w:rPr>
        <w:t>=&amp;</w:t>
      </w:r>
      <w:r w:rsidR="009F1C10" w:rsidRPr="009F1C10">
        <w:rPr>
          <w:b/>
        </w:rPr>
        <w:t xml:space="preserve"> </w:t>
      </w:r>
      <w:r w:rsidRPr="009F1C10">
        <w:rPr>
          <w:b/>
        </w:rPr>
        <w:t>$a;</w:t>
      </w:r>
      <w:r w:rsidRPr="009F1C10">
        <w:rPr>
          <w:b/>
        </w:rPr>
        <w:br/>
      </w:r>
      <w:r w:rsidRPr="009F1C10">
        <w:t>xdebug_debug_zval(</w:t>
      </w:r>
      <w:r w:rsidR="009F1C10">
        <w:t xml:space="preserve"> </w:t>
      </w:r>
      <w:r w:rsidRPr="009F1C10">
        <w:t>'a'</w:t>
      </w:r>
      <w:r w:rsidR="009F1C10">
        <w:t xml:space="preserve"> </w:t>
      </w:r>
      <w:r w:rsidRPr="009F1C10">
        <w:t>);</w:t>
      </w:r>
      <w:r w:rsidRPr="009F1C10">
        <w:br/>
        <w:t>?&gt;</w:t>
      </w:r>
    </w:p>
    <w:p w:rsidR="00AD54C8" w:rsidRPr="00AD54C8" w:rsidRDefault="00AD54C8" w:rsidP="00AD54C8">
      <w:r w:rsidRPr="00AD54C8">
        <w:t>以上例程的输出类似于：</w:t>
      </w:r>
    </w:p>
    <w:p w:rsidR="00AD54C8" w:rsidRPr="00AD54C8" w:rsidRDefault="00AD54C8" w:rsidP="00AD54C8">
      <w:r w:rsidRPr="00AD54C8">
        <w:t>a:</w:t>
      </w:r>
      <w:r w:rsidR="009F1C10">
        <w:t xml:space="preserve"> </w:t>
      </w:r>
      <w:r w:rsidRPr="00AD54C8">
        <w:t>(refcount=2,</w:t>
      </w:r>
      <w:r w:rsidR="009F1C10">
        <w:t xml:space="preserve"> </w:t>
      </w:r>
      <w:r w:rsidRPr="00AD54C8">
        <w:t>is_ref=1)=array</w:t>
      </w:r>
      <w:r w:rsidR="009F1C10">
        <w:t xml:space="preserve"> </w:t>
      </w:r>
      <w:r w:rsidRPr="00AD54C8">
        <w:t>(</w:t>
      </w:r>
    </w:p>
    <w:p w:rsidR="00AD54C8" w:rsidRPr="00AD54C8" w:rsidRDefault="009F1C10" w:rsidP="00AD54C8">
      <w:r>
        <w:t xml:space="preserve">   </w:t>
      </w:r>
      <w:r w:rsidR="00AD54C8" w:rsidRPr="00AD54C8">
        <w:t>0</w:t>
      </w:r>
      <w:r>
        <w:t xml:space="preserve"> </w:t>
      </w:r>
      <w:r w:rsidR="00AD54C8" w:rsidRPr="00AD54C8">
        <w:t>=&gt;</w:t>
      </w:r>
      <w:r>
        <w:t xml:space="preserve"> </w:t>
      </w:r>
      <w:r w:rsidR="00AD54C8" w:rsidRPr="00AD54C8">
        <w:t>(refcount=1,</w:t>
      </w:r>
      <w:r>
        <w:t xml:space="preserve"> </w:t>
      </w:r>
      <w:r w:rsidR="00AD54C8" w:rsidRPr="00AD54C8">
        <w:t>is_ref=0)='one',</w:t>
      </w:r>
    </w:p>
    <w:p w:rsidR="00AD54C8" w:rsidRPr="00AD54C8" w:rsidRDefault="009F1C10" w:rsidP="00AD54C8">
      <w:r>
        <w:t xml:space="preserve">   </w:t>
      </w:r>
      <w:r w:rsidR="00AD54C8" w:rsidRPr="00AD54C8">
        <w:t>1</w:t>
      </w:r>
      <w:r>
        <w:t xml:space="preserve"> </w:t>
      </w:r>
      <w:r w:rsidR="00AD54C8" w:rsidRPr="00AD54C8">
        <w:t>=&gt;</w:t>
      </w:r>
      <w:r>
        <w:t xml:space="preserve"> </w:t>
      </w:r>
      <w:r w:rsidR="00AD54C8" w:rsidRPr="00AD54C8">
        <w:t>(refcount=2,</w:t>
      </w:r>
      <w:r>
        <w:t xml:space="preserve"> </w:t>
      </w:r>
      <w:r w:rsidR="00AD54C8" w:rsidRPr="00AD54C8">
        <w:t>is_ref=1)=...</w:t>
      </w:r>
    </w:p>
    <w:p w:rsidR="00AD54C8" w:rsidRPr="00AD54C8" w:rsidRDefault="00AD54C8" w:rsidP="00AD54C8">
      <w:r w:rsidRPr="00AD54C8">
        <w:t>)</w:t>
      </w:r>
    </w:p>
    <w:p w:rsidR="00AD54C8" w:rsidRDefault="00AD54C8" w:rsidP="0066593B">
      <w:r>
        <w:rPr>
          <w:noProof/>
        </w:rPr>
        <w:drawing>
          <wp:inline distT="0" distB="0" distL="0" distR="0">
            <wp:extent cx="5076825" cy="1371600"/>
            <wp:effectExtent l="0" t="0" r="9525" b="0"/>
            <wp:docPr id="2" name="图片 2" descr="自引用(curcular reference,自己是自己的一个元素)的数组的z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自引用(curcular reference,自己是自己的一个元素)的数组的zv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71A" w:rsidRPr="006C671A" w:rsidRDefault="006C671A" w:rsidP="006C671A">
      <w:r w:rsidRPr="006C671A">
        <w:t>能看到数组变量</w:t>
      </w:r>
      <w:r w:rsidR="009F1C10">
        <w:t xml:space="preserve"> </w:t>
      </w:r>
      <w:r w:rsidRPr="006C671A">
        <w:t>(a)</w:t>
      </w:r>
      <w:r w:rsidR="009F1C10">
        <w:t xml:space="preserve"> </w:t>
      </w:r>
      <w:r w:rsidRPr="006C671A">
        <w:t>同时也是这个数组的第二个元素</w:t>
      </w:r>
      <w:r w:rsidRPr="006C671A">
        <w:t>(1)</w:t>
      </w:r>
      <w:r w:rsidR="009F1C10">
        <w:t xml:space="preserve"> </w:t>
      </w:r>
      <w:r w:rsidRPr="006C671A">
        <w:t>指向的变量容器中</w:t>
      </w:r>
      <w:r w:rsidRPr="006C671A">
        <w:t>“refcount”</w:t>
      </w:r>
      <w:r w:rsidRPr="006C671A">
        <w:t>为</w:t>
      </w:r>
      <w:r w:rsidR="009F1C10">
        <w:t xml:space="preserve"> </w:t>
      </w:r>
      <w:r w:rsidRPr="006C671A">
        <w:rPr>
          <w:i/>
          <w:iCs/>
        </w:rPr>
        <w:t>2</w:t>
      </w:r>
      <w:r w:rsidRPr="006C671A">
        <w:t>。上面的输出结果中的</w:t>
      </w:r>
      <w:r w:rsidRPr="006C671A">
        <w:t>"..."</w:t>
      </w:r>
      <w:r w:rsidRPr="006C671A">
        <w:t>说明发生了递归操作</w:t>
      </w:r>
      <w:r w:rsidRPr="006C671A">
        <w:t>,</w:t>
      </w:r>
      <w:r w:rsidR="009F1C10">
        <w:t xml:space="preserve"> </w:t>
      </w:r>
      <w:r w:rsidRPr="006C671A">
        <w:t>显然在这种情况下意味着</w:t>
      </w:r>
      <w:r w:rsidRPr="006C671A">
        <w:t>"..."</w:t>
      </w:r>
      <w:r w:rsidRPr="006C671A">
        <w:t>指向原始数组。</w:t>
      </w:r>
    </w:p>
    <w:p w:rsidR="006C671A" w:rsidRPr="006C671A" w:rsidRDefault="006C671A" w:rsidP="006C671A">
      <w:r w:rsidRPr="006C671A">
        <w:t>跟刚刚一样，对一个变量调用</w:t>
      </w:r>
      <w:r w:rsidRPr="006C671A">
        <w:t>unset</w:t>
      </w:r>
      <w:r w:rsidRPr="006C671A">
        <w:t>，将删除这个符号，且它指向的变量容器中的引用次数也减</w:t>
      </w:r>
      <w:r w:rsidRPr="006C671A">
        <w:t>1</w:t>
      </w:r>
      <w:r w:rsidRPr="006C671A">
        <w:t>。所以，如果我们在执行完上面的代码后，</w:t>
      </w:r>
      <w:r w:rsidRPr="009F1C10">
        <w:rPr>
          <w:b/>
        </w:rPr>
        <w:t>对变量</w:t>
      </w:r>
      <w:r w:rsidRPr="009F1C10">
        <w:rPr>
          <w:b/>
        </w:rPr>
        <w:t>$a</w:t>
      </w:r>
      <w:r w:rsidRPr="009F1C10">
        <w:rPr>
          <w:b/>
        </w:rPr>
        <w:t>调用</w:t>
      </w:r>
      <w:r w:rsidRPr="009F1C10">
        <w:rPr>
          <w:b/>
        </w:rPr>
        <w:t>unset,</w:t>
      </w:r>
      <w:r w:rsidR="009F1C10">
        <w:t xml:space="preserve"> </w:t>
      </w:r>
      <w:r w:rsidRPr="006C671A">
        <w:t>那么变量</w:t>
      </w:r>
      <w:r w:rsidR="009F1C10">
        <w:t xml:space="preserve"> </w:t>
      </w:r>
      <w:r w:rsidRPr="006C671A">
        <w:t>$a</w:t>
      </w:r>
      <w:r w:rsidR="009F1C10">
        <w:t xml:space="preserve"> </w:t>
      </w:r>
      <w:r w:rsidRPr="006C671A">
        <w:t>和数组元素</w:t>
      </w:r>
      <w:r w:rsidR="009F1C10">
        <w:t xml:space="preserve"> </w:t>
      </w:r>
      <w:r w:rsidRPr="006C671A">
        <w:t>"1"</w:t>
      </w:r>
      <w:r w:rsidR="009F1C10">
        <w:t xml:space="preserve"> </w:t>
      </w:r>
      <w:r w:rsidRPr="006C671A">
        <w:t>所指向的变量容器的</w:t>
      </w:r>
      <w:r w:rsidRPr="009F1C10">
        <w:rPr>
          <w:b/>
        </w:rPr>
        <w:t>引用次数减</w:t>
      </w:r>
      <w:r w:rsidRPr="009F1C10">
        <w:rPr>
          <w:b/>
        </w:rPr>
        <w:t>1</w:t>
      </w:r>
      <w:r w:rsidRPr="006C671A">
        <w:t>,</w:t>
      </w:r>
      <w:r w:rsidR="009F1C10">
        <w:t xml:space="preserve"> </w:t>
      </w:r>
      <w:r w:rsidRPr="006C671A">
        <w:t>从</w:t>
      </w:r>
      <w:r w:rsidRPr="006C671A">
        <w:t>"2"</w:t>
      </w:r>
      <w:r w:rsidRPr="006C671A">
        <w:t>变成</w:t>
      </w:r>
      <w:r w:rsidRPr="006C671A">
        <w:t>"1".</w:t>
      </w:r>
      <w:r w:rsidR="009F1C10">
        <w:t xml:space="preserve"> </w:t>
      </w:r>
      <w:r w:rsidRPr="006C671A">
        <w:t>下例可以说明</w:t>
      </w:r>
      <w:r w:rsidRPr="006C671A">
        <w:t>:</w:t>
      </w:r>
    </w:p>
    <w:p w:rsidR="006C671A" w:rsidRPr="006C671A" w:rsidRDefault="006C671A" w:rsidP="006C671A">
      <w:r w:rsidRPr="006C671A">
        <w:t>Example</w:t>
      </w:r>
      <w:r w:rsidR="009F1C10">
        <w:t xml:space="preserve"> </w:t>
      </w:r>
      <w:r w:rsidRPr="006C671A">
        <w:t>#9</w:t>
      </w:r>
      <w:r w:rsidR="009F1C10">
        <w:t xml:space="preserve"> </w:t>
      </w:r>
      <w:r w:rsidRPr="006C671A">
        <w:t>Unsetting</w:t>
      </w:r>
      <w:r w:rsidR="009F1C10">
        <w:t xml:space="preserve"> </w:t>
      </w:r>
      <w:r w:rsidRPr="006C671A">
        <w:t>$a</w:t>
      </w:r>
    </w:p>
    <w:p w:rsidR="006C671A" w:rsidRPr="006C671A" w:rsidRDefault="006C671A" w:rsidP="006C671A">
      <w:r w:rsidRPr="006C671A">
        <w:t>(refcount=1,</w:t>
      </w:r>
      <w:r w:rsidR="009F1C10">
        <w:t xml:space="preserve"> </w:t>
      </w:r>
      <w:r w:rsidRPr="006C671A">
        <w:t>is_ref=1)=array</w:t>
      </w:r>
      <w:r w:rsidR="009F1C10">
        <w:t xml:space="preserve"> </w:t>
      </w:r>
      <w:r w:rsidRPr="006C671A">
        <w:t>(</w:t>
      </w:r>
    </w:p>
    <w:p w:rsidR="006C671A" w:rsidRPr="006C671A" w:rsidRDefault="009F1C10" w:rsidP="006C671A">
      <w:r>
        <w:t xml:space="preserve">   </w:t>
      </w:r>
      <w:r w:rsidR="006C671A" w:rsidRPr="006C671A">
        <w:t>0</w:t>
      </w:r>
      <w:r>
        <w:t xml:space="preserve"> </w:t>
      </w:r>
      <w:r w:rsidR="006C671A" w:rsidRPr="006C671A">
        <w:t>=&gt;</w:t>
      </w:r>
      <w:r>
        <w:t xml:space="preserve"> </w:t>
      </w:r>
      <w:r w:rsidR="006C671A" w:rsidRPr="006C671A">
        <w:t>(refcount=1,</w:t>
      </w:r>
      <w:r>
        <w:t xml:space="preserve"> </w:t>
      </w:r>
      <w:r w:rsidR="006C671A" w:rsidRPr="006C671A">
        <w:t>is_ref=0)='one',</w:t>
      </w:r>
    </w:p>
    <w:p w:rsidR="006C671A" w:rsidRPr="006C671A" w:rsidRDefault="009F1C10" w:rsidP="006C671A">
      <w:r>
        <w:t xml:space="preserve">   </w:t>
      </w:r>
      <w:r w:rsidR="006C671A" w:rsidRPr="006C671A">
        <w:t>1</w:t>
      </w:r>
      <w:r>
        <w:t xml:space="preserve"> </w:t>
      </w:r>
      <w:r w:rsidR="006C671A" w:rsidRPr="006C671A">
        <w:t>=&gt;</w:t>
      </w:r>
      <w:r>
        <w:t xml:space="preserve"> </w:t>
      </w:r>
      <w:r w:rsidR="006C671A" w:rsidRPr="006C671A">
        <w:t>(refcount=1,</w:t>
      </w:r>
      <w:r>
        <w:t xml:space="preserve"> </w:t>
      </w:r>
      <w:r w:rsidR="006C671A" w:rsidRPr="006C671A">
        <w:t>is_ref=1)=...</w:t>
      </w:r>
    </w:p>
    <w:p w:rsidR="006C671A" w:rsidRPr="006C671A" w:rsidRDefault="006C671A" w:rsidP="006C671A">
      <w:r w:rsidRPr="006C671A">
        <w:t>)</w:t>
      </w:r>
    </w:p>
    <w:p w:rsidR="006C671A" w:rsidRDefault="006C671A" w:rsidP="0066593B">
      <w:r>
        <w:rPr>
          <w:noProof/>
        </w:rPr>
        <w:drawing>
          <wp:inline distT="0" distB="0" distL="0" distR="0">
            <wp:extent cx="4410075" cy="1371600"/>
            <wp:effectExtent l="0" t="0" r="9525" b="0"/>
            <wp:docPr id="3" name="图片 3" descr="Zvals after removal of array with a circular reference demonstrating the memory l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vals after removal of array with a circular reference demonstrating the memory lea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71A" w:rsidRDefault="00894704" w:rsidP="0066593B">
      <w:pPr>
        <w:rPr>
          <w:b/>
          <w:color w:val="FF0000"/>
        </w:rPr>
      </w:pPr>
      <w:r>
        <w:rPr>
          <w:rFonts w:hint="eastAsia"/>
          <w:b/>
          <w:color w:val="FF0000"/>
        </w:rPr>
        <w:t>重点</w:t>
      </w:r>
      <w:r>
        <w:rPr>
          <w:b/>
          <w:color w:val="FF0000"/>
        </w:rPr>
        <w:t>：</w:t>
      </w:r>
      <w:r w:rsidR="006C671A" w:rsidRPr="00E75255">
        <w:rPr>
          <w:rFonts w:hint="eastAsia"/>
          <w:b/>
          <w:color w:val="FF0000"/>
        </w:rPr>
        <w:t>变量指向</w:t>
      </w:r>
      <w:r w:rsidR="006C671A" w:rsidRPr="00E75255">
        <w:rPr>
          <w:b/>
          <w:color w:val="FF0000"/>
        </w:rPr>
        <w:t>的是容器</w:t>
      </w:r>
    </w:p>
    <w:p w:rsidR="00FE3BAA" w:rsidRDefault="00FE3BAA" w:rsidP="0066593B">
      <w:pPr>
        <w:rPr>
          <w:b/>
          <w:color w:val="FF0000"/>
        </w:rPr>
      </w:pPr>
    </w:p>
    <w:p w:rsidR="00FE3BAA" w:rsidRDefault="00FE3BAA" w:rsidP="000422D5">
      <w:pPr>
        <w:ind w:firstLine="420"/>
      </w:pPr>
      <w:r w:rsidRPr="00FE3BAA">
        <w:rPr>
          <w:rFonts w:hint="eastAsia"/>
        </w:rPr>
        <w:t>尽管不再有某个作用域中的任何符号指向这个结构</w:t>
      </w:r>
      <w:r w:rsidRPr="00FE3BAA">
        <w:rPr>
          <w:rFonts w:hint="eastAsia"/>
        </w:rPr>
        <w:t>(</w:t>
      </w:r>
      <w:r w:rsidRPr="00FE3BAA">
        <w:rPr>
          <w:rFonts w:hint="eastAsia"/>
        </w:rPr>
        <w:t>就是变量容器</w:t>
      </w:r>
      <w:r w:rsidRPr="00FE3BAA">
        <w:rPr>
          <w:rFonts w:hint="eastAsia"/>
        </w:rPr>
        <w:t>)</w:t>
      </w:r>
      <w:r w:rsidRPr="00FE3BAA">
        <w:rPr>
          <w:rFonts w:hint="eastAsia"/>
        </w:rPr>
        <w:t>，由于数组元素“</w:t>
      </w:r>
      <w:r w:rsidRPr="00FE3BAA">
        <w:rPr>
          <w:rFonts w:hint="eastAsia"/>
        </w:rPr>
        <w:t>1</w:t>
      </w:r>
      <w:r w:rsidRPr="00FE3BAA">
        <w:rPr>
          <w:rFonts w:hint="eastAsia"/>
        </w:rPr>
        <w:t>”仍然指向数组本身，所以这个容器不能被清除</w:t>
      </w:r>
      <w:r w:rsidR="009F1C10">
        <w:rPr>
          <w:rFonts w:hint="eastAsia"/>
        </w:rPr>
        <w:t xml:space="preserve"> </w:t>
      </w:r>
      <w:r w:rsidRPr="00FE3BAA">
        <w:rPr>
          <w:rFonts w:hint="eastAsia"/>
        </w:rPr>
        <w:t>。因为没有另外的符号指向它，用户没有办法清除这个结构，结果就会导致</w:t>
      </w:r>
      <w:r w:rsidRPr="00FE3BAA">
        <w:rPr>
          <w:rFonts w:hint="eastAsia"/>
          <w:b/>
          <w:color w:val="FF0000"/>
        </w:rPr>
        <w:t>内存泄漏</w:t>
      </w:r>
      <w:r w:rsidRPr="00FE3BAA">
        <w:rPr>
          <w:rFonts w:hint="eastAsia"/>
        </w:rPr>
        <w:t>。庆幸的是，</w:t>
      </w:r>
      <w:r w:rsidRPr="00FE3BAA">
        <w:rPr>
          <w:rFonts w:hint="eastAsia"/>
        </w:rPr>
        <w:t>php</w:t>
      </w:r>
      <w:r w:rsidRPr="00FE3BAA">
        <w:rPr>
          <w:rFonts w:hint="eastAsia"/>
        </w:rPr>
        <w:t>将在</w:t>
      </w:r>
      <w:r w:rsidRPr="009F1C10">
        <w:rPr>
          <w:rFonts w:hint="eastAsia"/>
          <w:b/>
        </w:rPr>
        <w:t>脚本执行结束时清除这个数据结构</w:t>
      </w:r>
      <w:r w:rsidRPr="00FE3BAA">
        <w:rPr>
          <w:rFonts w:hint="eastAsia"/>
        </w:rPr>
        <w:t>，但是在</w:t>
      </w:r>
      <w:r w:rsidRPr="00FE3BAA">
        <w:rPr>
          <w:rFonts w:hint="eastAsia"/>
        </w:rPr>
        <w:t>php</w:t>
      </w:r>
      <w:r w:rsidRPr="00FE3BAA">
        <w:rPr>
          <w:rFonts w:hint="eastAsia"/>
        </w:rPr>
        <w:t>清除之前，将耗费不少内存。如果你要实现分析算法，或者要做其他像一个子元素指向它的父元素这样的事情，这种情况就会经常发生。当然，同样的情况也会发生在对象上，实际上对象更有可能出现这种情况，因为对象总是隐式的被引用。</w:t>
      </w:r>
    </w:p>
    <w:p w:rsidR="00E212BB" w:rsidRDefault="00DF3C44" w:rsidP="000422D5">
      <w:pPr>
        <w:ind w:firstLine="420"/>
      </w:pPr>
      <w:r>
        <w:rPr>
          <w:rFonts w:hint="eastAsia"/>
        </w:rPr>
        <w:t>长时间</w:t>
      </w:r>
      <w:r w:rsidRPr="009F1C10">
        <w:rPr>
          <w:rFonts w:hint="eastAsia"/>
          <w:b/>
        </w:rPr>
        <w:t>处理</w:t>
      </w:r>
      <w:r w:rsidRPr="009F1C10">
        <w:rPr>
          <w:b/>
        </w:rPr>
        <w:t>大数据</w:t>
      </w:r>
      <w:r>
        <w:rPr>
          <w:rFonts w:hint="eastAsia"/>
        </w:rPr>
        <w:t>的</w:t>
      </w:r>
      <w:r>
        <w:t>脚本时这种内存泄漏会非常严重，</w:t>
      </w:r>
      <w:r>
        <w:rPr>
          <w:rFonts w:hint="eastAsia"/>
        </w:rPr>
        <w:t>5.3</w:t>
      </w:r>
      <w:r>
        <w:rPr>
          <w:rFonts w:hint="eastAsia"/>
        </w:rPr>
        <w:t>开始</w:t>
      </w:r>
      <w:r>
        <w:t>已经解决，小于</w:t>
      </w:r>
      <w:r>
        <w:rPr>
          <w:rFonts w:hint="eastAsia"/>
        </w:rPr>
        <w:t>5.3</w:t>
      </w:r>
      <w:r>
        <w:rPr>
          <w:rFonts w:hint="eastAsia"/>
        </w:rPr>
        <w:t>可</w:t>
      </w:r>
      <w:r w:rsidRPr="009F1C10">
        <w:rPr>
          <w:rFonts w:hint="eastAsia"/>
          <w:b/>
        </w:rPr>
        <w:lastRenderedPageBreak/>
        <w:t>以</w:t>
      </w:r>
      <w:r w:rsidRPr="009F1C10">
        <w:rPr>
          <w:b/>
        </w:rPr>
        <w:t>用父进程开启小的子进程处理数据</w:t>
      </w:r>
      <w:r>
        <w:t>，然后分批处理完把子进程杀掉就可以释放内存。</w:t>
      </w:r>
    </w:p>
    <w:p w:rsidR="00E212BB" w:rsidRDefault="006B4767" w:rsidP="000422D5">
      <w:pPr>
        <w:ind w:firstLine="420"/>
      </w:pPr>
      <w:r>
        <w:rPr>
          <w:rFonts w:hint="eastAsia"/>
        </w:rPr>
        <w:t>5.3</w:t>
      </w:r>
      <w:r>
        <w:rPr>
          <w:rFonts w:hint="eastAsia"/>
        </w:rPr>
        <w:t>开始采用</w:t>
      </w:r>
      <w:r>
        <w:t>了</w:t>
      </w:r>
      <w:r>
        <w:rPr>
          <w:rFonts w:hint="eastAsia"/>
        </w:rPr>
        <w:t>新的</w:t>
      </w:r>
      <w:r>
        <w:t>gc</w:t>
      </w:r>
      <w:r>
        <w:t>机制避免了循环引用的内存泄漏问题。</w:t>
      </w:r>
    </w:p>
    <w:p w:rsidR="00631B6E" w:rsidRDefault="00631B6E" w:rsidP="00631B6E">
      <w:r>
        <w:rPr>
          <w:rFonts w:hint="eastAsia"/>
        </w:rPr>
        <w:t>原理</w:t>
      </w:r>
      <w:r>
        <w:t>：</w:t>
      </w:r>
    </w:p>
    <w:p w:rsidR="00631B6E" w:rsidRDefault="00631B6E" w:rsidP="00631B6E">
      <w:r w:rsidRPr="00631B6E">
        <w:rPr>
          <w:rFonts w:hint="eastAsia"/>
        </w:rPr>
        <w:t>如果一个</w:t>
      </w:r>
      <w:r w:rsidRPr="00631B6E">
        <w:rPr>
          <w:rFonts w:hint="eastAsia"/>
        </w:rPr>
        <w:t>zval</w:t>
      </w:r>
      <w:r w:rsidRPr="00631B6E">
        <w:rPr>
          <w:rFonts w:hint="eastAsia"/>
        </w:rPr>
        <w:t>的</w:t>
      </w:r>
      <w:r w:rsidRPr="00631B6E">
        <w:rPr>
          <w:rFonts w:hint="eastAsia"/>
        </w:rPr>
        <w:t>refcount</w:t>
      </w:r>
      <w:r w:rsidRPr="00EB4009">
        <w:rPr>
          <w:rFonts w:hint="eastAsia"/>
          <w:b/>
        </w:rPr>
        <w:t>减少之后大于</w:t>
      </w:r>
      <w:r w:rsidRPr="00EB4009">
        <w:rPr>
          <w:rFonts w:hint="eastAsia"/>
          <w:b/>
        </w:rPr>
        <w:t>0</w:t>
      </w:r>
      <w:r w:rsidRPr="00631B6E">
        <w:rPr>
          <w:rFonts w:hint="eastAsia"/>
        </w:rPr>
        <w:t>，那么此</w:t>
      </w:r>
      <w:r w:rsidRPr="00631B6E">
        <w:rPr>
          <w:rFonts w:hint="eastAsia"/>
        </w:rPr>
        <w:t>zval</w:t>
      </w:r>
      <w:r w:rsidRPr="00631B6E">
        <w:rPr>
          <w:rFonts w:hint="eastAsia"/>
        </w:rPr>
        <w:t>还不能被释放，此</w:t>
      </w:r>
      <w:r w:rsidRPr="00631B6E">
        <w:rPr>
          <w:rFonts w:hint="eastAsia"/>
        </w:rPr>
        <w:t>zval</w:t>
      </w:r>
      <w:r w:rsidRPr="00631B6E">
        <w:rPr>
          <w:rFonts w:hint="eastAsia"/>
        </w:rPr>
        <w:t>可能成为一个垃圾</w:t>
      </w:r>
      <w:r w:rsidR="005F3EE7">
        <w:rPr>
          <w:rFonts w:hint="eastAsia"/>
        </w:rPr>
        <w:t>（</w:t>
      </w:r>
      <w:r w:rsidR="005F3EE7" w:rsidRPr="00EB4009">
        <w:rPr>
          <w:rFonts w:hint="eastAsia"/>
          <w:b/>
        </w:rPr>
        <w:t>可能</w:t>
      </w:r>
      <w:r w:rsidR="005F3EE7" w:rsidRPr="00EB4009">
        <w:rPr>
          <w:b/>
        </w:rPr>
        <w:t>根</w:t>
      </w:r>
      <w:r w:rsidR="005F3EE7">
        <w:rPr>
          <w:rFonts w:hint="eastAsia"/>
        </w:rPr>
        <w:t>）</w:t>
      </w:r>
    </w:p>
    <w:p w:rsidR="005F3EE7" w:rsidRPr="005F3EE7" w:rsidRDefault="005F3EE7" w:rsidP="005F3EE7">
      <w:r w:rsidRPr="005F3EE7">
        <w:t>A</w:t>
      </w:r>
      <w:r w:rsidRPr="005F3EE7">
        <w:t>：为了避免每次变量的</w:t>
      </w:r>
      <w:r w:rsidRPr="005F3EE7">
        <w:t>refcount</w:t>
      </w:r>
      <w:r w:rsidRPr="005F3EE7">
        <w:t>减少的时候都调用</w:t>
      </w:r>
      <w:r w:rsidRPr="005F3EE7">
        <w:t>GC</w:t>
      </w:r>
      <w:r w:rsidRPr="005F3EE7">
        <w:t>的算法进行垃圾判断，此算法会先把所有前面准则情况下的</w:t>
      </w:r>
      <w:r w:rsidRPr="00EB4009">
        <w:rPr>
          <w:b/>
        </w:rPr>
        <w:t>zval</w:t>
      </w:r>
      <w:r w:rsidRPr="00EB4009">
        <w:rPr>
          <w:b/>
        </w:rPr>
        <w:t>节点放入一个节点</w:t>
      </w:r>
      <w:r w:rsidRPr="00EB4009">
        <w:rPr>
          <w:b/>
        </w:rPr>
        <w:t>(root)</w:t>
      </w:r>
      <w:r w:rsidRPr="00EB4009">
        <w:rPr>
          <w:b/>
        </w:rPr>
        <w:t>缓冲区</w:t>
      </w:r>
      <w:r w:rsidRPr="00EB4009">
        <w:rPr>
          <w:b/>
        </w:rPr>
        <w:t>(root</w:t>
      </w:r>
      <w:r w:rsidR="009F1C10" w:rsidRPr="00EB4009">
        <w:rPr>
          <w:b/>
        </w:rPr>
        <w:t xml:space="preserve"> </w:t>
      </w:r>
      <w:r w:rsidRPr="00EB4009">
        <w:rPr>
          <w:b/>
        </w:rPr>
        <w:t>buffer)</w:t>
      </w:r>
      <w:r w:rsidRPr="005F3EE7">
        <w:t>，并且将这些</w:t>
      </w:r>
      <w:r w:rsidRPr="005F3EE7">
        <w:t>zval</w:t>
      </w:r>
      <w:r w:rsidRPr="005F3EE7">
        <w:t>节点标记成</w:t>
      </w:r>
      <w:r w:rsidRPr="00B80AD5">
        <w:rPr>
          <w:b/>
        </w:rPr>
        <w:t>紫色</w:t>
      </w:r>
      <w:r w:rsidRPr="005F3EE7">
        <w:t>，同时算法必须确保每一个</w:t>
      </w:r>
      <w:r w:rsidRPr="005F3EE7">
        <w:t>zval</w:t>
      </w:r>
      <w:r w:rsidRPr="005F3EE7">
        <w:t>节点在缓冲区中之出现一次。当缓冲区被节点</w:t>
      </w:r>
      <w:r w:rsidRPr="005D0297">
        <w:rPr>
          <w:b/>
          <w:color w:val="FF0000"/>
        </w:rPr>
        <w:t>塞满</w:t>
      </w:r>
      <w:r w:rsidRPr="005F3EE7">
        <w:t>的时候，</w:t>
      </w:r>
      <w:r w:rsidRPr="005F3EE7">
        <w:t>GC</w:t>
      </w:r>
      <w:r w:rsidR="009F1C10">
        <w:t>才开始</w:t>
      </w:r>
      <w:r w:rsidRPr="005F3EE7">
        <w:t>对缓冲区中的</w:t>
      </w:r>
      <w:r w:rsidRPr="005F3EE7">
        <w:t>zval</w:t>
      </w:r>
      <w:r w:rsidRPr="005F3EE7">
        <w:t>节点进行垃圾判断。</w:t>
      </w:r>
    </w:p>
    <w:p w:rsidR="005F3EE7" w:rsidRPr="005F3EE7" w:rsidRDefault="005F3EE7" w:rsidP="005F3EE7">
      <w:r w:rsidRPr="005F3EE7">
        <w:t>B</w:t>
      </w:r>
      <w:r w:rsidRPr="005F3EE7">
        <w:t>：当缓冲区满了之后，算法</w:t>
      </w:r>
      <w:r w:rsidR="00B80AD5" w:rsidRPr="00B80AD5">
        <w:rPr>
          <w:b/>
        </w:rPr>
        <w:t>模拟删除每个紫色变量</w:t>
      </w:r>
      <w:r w:rsidR="00B80AD5">
        <w:rPr>
          <w:rFonts w:hint="eastAsia"/>
          <w:b/>
        </w:rPr>
        <w:t>（</w:t>
      </w:r>
      <w:r w:rsidR="00F53CB3">
        <w:rPr>
          <w:rFonts w:hint="eastAsia"/>
          <w:b/>
        </w:rPr>
        <w:t>去除循环引用，</w:t>
      </w:r>
      <w:bookmarkStart w:id="0" w:name="_GoBack"/>
      <w:bookmarkEnd w:id="0"/>
      <w:r w:rsidRPr="00F53CB3">
        <w:rPr>
          <w:b/>
        </w:rPr>
        <w:t>以</w:t>
      </w:r>
      <w:r w:rsidRPr="00EB4009">
        <w:rPr>
          <w:b/>
        </w:rPr>
        <w:t>深度优先对</w:t>
      </w:r>
      <w:r w:rsidR="005D0297" w:rsidRPr="00EB4009">
        <w:rPr>
          <w:rFonts w:hint="eastAsia"/>
          <w:b/>
        </w:rPr>
        <w:t>数组</w:t>
      </w:r>
      <w:r w:rsidRPr="00EB4009">
        <w:rPr>
          <w:b/>
        </w:rPr>
        <w:t>每一个节点所包含的</w:t>
      </w:r>
      <w:r w:rsidRPr="00EB4009">
        <w:rPr>
          <w:b/>
        </w:rPr>
        <w:t>zval</w:t>
      </w:r>
      <w:r w:rsidRPr="00EB4009">
        <w:rPr>
          <w:b/>
        </w:rPr>
        <w:t>进行减</w:t>
      </w:r>
      <w:r w:rsidRPr="00EB4009">
        <w:rPr>
          <w:b/>
        </w:rPr>
        <w:t>1</w:t>
      </w:r>
      <w:r w:rsidRPr="00EB4009">
        <w:rPr>
          <w:b/>
        </w:rPr>
        <w:t>操作</w:t>
      </w:r>
      <w:r w:rsidR="00B80AD5">
        <w:rPr>
          <w:rFonts w:hint="eastAsia"/>
          <w:b/>
        </w:rPr>
        <w:t>）</w:t>
      </w:r>
      <w:r w:rsidRPr="005F3EE7">
        <w:t>，为了确保不会对同一个</w:t>
      </w:r>
      <w:r w:rsidRPr="005F3EE7">
        <w:t>zval</w:t>
      </w:r>
      <w:r w:rsidRPr="005F3EE7">
        <w:t>的</w:t>
      </w:r>
      <w:r w:rsidRPr="005F3EE7">
        <w:t>refcount</w:t>
      </w:r>
      <w:r w:rsidRPr="005F3EE7">
        <w:t>重复执行减</w:t>
      </w:r>
      <w:r w:rsidRPr="005F3EE7">
        <w:t>1</w:t>
      </w:r>
      <w:r w:rsidRPr="005F3EE7">
        <w:t>操作，一旦</w:t>
      </w:r>
      <w:r w:rsidRPr="005F3EE7">
        <w:t>zval</w:t>
      </w:r>
      <w:r w:rsidRPr="005F3EE7">
        <w:t>的</w:t>
      </w:r>
      <w:r w:rsidRPr="005F3EE7">
        <w:t>refcount</w:t>
      </w:r>
      <w:r w:rsidRPr="005F3EE7">
        <w:t>减</w:t>
      </w:r>
      <w:r w:rsidRPr="005F3EE7">
        <w:t>1</w:t>
      </w:r>
      <w:r w:rsidRPr="005F3EE7">
        <w:t>之后会将</w:t>
      </w:r>
      <w:r w:rsidRPr="005F3EE7">
        <w:t>zval</w:t>
      </w:r>
      <w:r w:rsidRPr="005F3EE7">
        <w:t>标记成灰色。需要强调的是，这个步骤中，起初节点</w:t>
      </w:r>
      <w:r w:rsidRPr="005F3EE7">
        <w:t>zval</w:t>
      </w:r>
      <w:r w:rsidRPr="005F3EE7">
        <w:t>本身不做减</w:t>
      </w:r>
      <w:r w:rsidRPr="005F3EE7">
        <w:t>1</w:t>
      </w:r>
      <w:r w:rsidRPr="005F3EE7">
        <w:t>操作，但是如果节点</w:t>
      </w:r>
      <w:r w:rsidRPr="005F3EE7">
        <w:t>zval</w:t>
      </w:r>
      <w:r w:rsidRPr="005F3EE7">
        <w:t>中包含的</w:t>
      </w:r>
      <w:r w:rsidRPr="005F3EE7">
        <w:t>zval</w:t>
      </w:r>
      <w:r w:rsidRPr="005F3EE7">
        <w:t>又指向了节点</w:t>
      </w:r>
      <w:r w:rsidRPr="005F3EE7">
        <w:t>zval</w:t>
      </w:r>
      <w:r w:rsidRPr="005F3EE7">
        <w:t>（环形引用），那么这个时候需要对节点</w:t>
      </w:r>
      <w:r w:rsidRPr="005F3EE7">
        <w:t>zval</w:t>
      </w:r>
      <w:r w:rsidRPr="005F3EE7">
        <w:t>进行减</w:t>
      </w:r>
      <w:r w:rsidRPr="005F3EE7">
        <w:t>1</w:t>
      </w:r>
      <w:r w:rsidRPr="005F3EE7">
        <w:t>操作。</w:t>
      </w:r>
    </w:p>
    <w:p w:rsidR="005F3EE7" w:rsidRPr="005F3EE7" w:rsidRDefault="005F3EE7" w:rsidP="005F3EE7">
      <w:r w:rsidRPr="005F3EE7">
        <w:t>C</w:t>
      </w:r>
      <w:r w:rsidRPr="005F3EE7">
        <w:t>：算法再次以深度优先判断每一个节点包含的</w:t>
      </w:r>
      <w:r w:rsidRPr="005F3EE7">
        <w:t>zval</w:t>
      </w:r>
      <w:r w:rsidRPr="005F3EE7">
        <w:t>的值，如果</w:t>
      </w:r>
      <w:r w:rsidRPr="00EB4009">
        <w:rPr>
          <w:b/>
        </w:rPr>
        <w:t>zval</w:t>
      </w:r>
      <w:r w:rsidRPr="00EB4009">
        <w:rPr>
          <w:b/>
        </w:rPr>
        <w:t>的</w:t>
      </w:r>
      <w:r w:rsidRPr="00EB4009">
        <w:rPr>
          <w:b/>
        </w:rPr>
        <w:t>refcount</w:t>
      </w:r>
      <w:r w:rsidRPr="00EB4009">
        <w:rPr>
          <w:b/>
        </w:rPr>
        <w:t>等于</w:t>
      </w:r>
      <w:r w:rsidRPr="00EB4009">
        <w:rPr>
          <w:b/>
        </w:rPr>
        <w:t>0</w:t>
      </w:r>
      <w:r w:rsidRPr="00EB4009">
        <w:rPr>
          <w:b/>
        </w:rPr>
        <w:t>，那么将其标记成白色</w:t>
      </w:r>
      <w:r w:rsidRPr="00EB4009">
        <w:rPr>
          <w:b/>
        </w:rPr>
        <w:t>(</w:t>
      </w:r>
      <w:r w:rsidRPr="00EB4009">
        <w:rPr>
          <w:b/>
        </w:rPr>
        <w:t>代表垃圾</w:t>
      </w:r>
      <w:r w:rsidRPr="00EB4009">
        <w:rPr>
          <w:b/>
        </w:rPr>
        <w:t>)</w:t>
      </w:r>
      <w:r w:rsidRPr="005F3EE7">
        <w:t>，如果</w:t>
      </w:r>
      <w:r w:rsidRPr="00EB4009">
        <w:rPr>
          <w:b/>
        </w:rPr>
        <w:t>zval</w:t>
      </w:r>
      <w:r w:rsidRPr="00EB4009">
        <w:rPr>
          <w:b/>
        </w:rPr>
        <w:t>的</w:t>
      </w:r>
      <w:r w:rsidRPr="00EB4009">
        <w:rPr>
          <w:b/>
        </w:rPr>
        <w:t>refcount</w:t>
      </w:r>
      <w:r w:rsidRPr="00EB4009">
        <w:rPr>
          <w:b/>
        </w:rPr>
        <w:t>大于</w:t>
      </w:r>
      <w:r w:rsidRPr="00EB4009">
        <w:rPr>
          <w:b/>
        </w:rPr>
        <w:t>0</w:t>
      </w:r>
      <w:r w:rsidRPr="00EB4009">
        <w:rPr>
          <w:b/>
        </w:rPr>
        <w:t>，那么将对此</w:t>
      </w:r>
      <w:r w:rsidRPr="00EB4009">
        <w:rPr>
          <w:b/>
        </w:rPr>
        <w:t>zval</w:t>
      </w:r>
      <w:r w:rsidRPr="00EB4009">
        <w:rPr>
          <w:b/>
        </w:rPr>
        <w:t>以及其包含的</w:t>
      </w:r>
      <w:r w:rsidRPr="00EB4009">
        <w:rPr>
          <w:b/>
        </w:rPr>
        <w:t>zval</w:t>
      </w:r>
      <w:r w:rsidRPr="00EB4009">
        <w:rPr>
          <w:b/>
        </w:rPr>
        <w:t>进行</w:t>
      </w:r>
      <w:r w:rsidRPr="00EB4009">
        <w:rPr>
          <w:b/>
        </w:rPr>
        <w:t>refcount</w:t>
      </w:r>
      <w:r w:rsidRPr="00EB4009">
        <w:rPr>
          <w:b/>
        </w:rPr>
        <w:t>加</w:t>
      </w:r>
      <w:r w:rsidRPr="00EB4009">
        <w:rPr>
          <w:b/>
        </w:rPr>
        <w:t>1</w:t>
      </w:r>
      <w:r w:rsidRPr="00EB4009">
        <w:rPr>
          <w:b/>
        </w:rPr>
        <w:t>操作</w:t>
      </w:r>
      <w:r w:rsidRPr="005F3EE7">
        <w:t>，这个是对非垃圾的还原操作，同时将这些</w:t>
      </w:r>
      <w:r w:rsidRPr="005F3EE7">
        <w:t>zval</w:t>
      </w:r>
      <w:r w:rsidRPr="005F3EE7">
        <w:t>的颜色变成黑色（</w:t>
      </w:r>
      <w:r w:rsidRPr="005F3EE7">
        <w:t>zval</w:t>
      </w:r>
      <w:r w:rsidRPr="005F3EE7">
        <w:t>的默认颜色属性）</w:t>
      </w:r>
    </w:p>
    <w:p w:rsidR="005F3EE7" w:rsidRPr="005F3EE7" w:rsidRDefault="005F3EE7" w:rsidP="005F3EE7">
      <w:r w:rsidRPr="005F3EE7">
        <w:t>D</w:t>
      </w:r>
      <w:r w:rsidRPr="005F3EE7">
        <w:t>：</w:t>
      </w:r>
      <w:r w:rsidRPr="00EB4009">
        <w:rPr>
          <w:b/>
        </w:rPr>
        <w:t>遍历</w:t>
      </w:r>
      <w:r w:rsidRPr="00EB4009">
        <w:rPr>
          <w:b/>
        </w:rPr>
        <w:t>zval</w:t>
      </w:r>
      <w:r w:rsidRPr="00EB4009">
        <w:rPr>
          <w:b/>
        </w:rPr>
        <w:t>节点，将</w:t>
      </w:r>
      <w:r w:rsidRPr="00EB4009">
        <w:rPr>
          <w:b/>
        </w:rPr>
        <w:t>C</w:t>
      </w:r>
      <w:r w:rsidRPr="00EB4009">
        <w:rPr>
          <w:b/>
        </w:rPr>
        <w:t>中标记成白色的节点</w:t>
      </w:r>
      <w:r w:rsidRPr="00EB4009">
        <w:rPr>
          <w:b/>
        </w:rPr>
        <w:t>zval</w:t>
      </w:r>
      <w:r w:rsidRPr="00EB4009">
        <w:rPr>
          <w:b/>
        </w:rPr>
        <w:t>释放掉</w:t>
      </w:r>
      <w:r w:rsidRPr="005F3EE7">
        <w:t>。</w:t>
      </w:r>
    </w:p>
    <w:p w:rsidR="005F3EE7" w:rsidRDefault="005F3EE7" w:rsidP="00631B6E"/>
    <w:p w:rsidR="005D0297" w:rsidRPr="005F3EE7" w:rsidRDefault="005D0297" w:rsidP="00631B6E">
      <w:r>
        <w:rPr>
          <w:rFonts w:hint="eastAsia"/>
        </w:rPr>
        <w:t>问题</w:t>
      </w:r>
      <w:r>
        <w:t>：</w:t>
      </w:r>
      <w:r w:rsidRPr="007B54C8">
        <w:t>当垃圾回收机制关闭时，</w:t>
      </w:r>
      <w:r w:rsidRPr="00B80AD5">
        <w:rPr>
          <w:b/>
        </w:rPr>
        <w:t>如果根缓冲区存满了可能根，更多的可能根显然不会被记录</w:t>
      </w:r>
      <w:r w:rsidRPr="007B54C8">
        <w:t>。那些没被记录的可能根，将不会被这个算法来分析处理。如果他们是循环引用周期的一部分，将永不能被清除进而导致</w:t>
      </w:r>
      <w:r w:rsidRPr="00B80AD5">
        <w:rPr>
          <w:b/>
        </w:rPr>
        <w:t>内存泄漏</w:t>
      </w:r>
      <w:r w:rsidRPr="007B54C8">
        <w:t>。</w:t>
      </w:r>
    </w:p>
    <w:sectPr w:rsidR="005D0297" w:rsidRPr="005F3E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ED4" w:rsidRDefault="000B0ED4" w:rsidP="00BD0A9E">
      <w:r>
        <w:separator/>
      </w:r>
    </w:p>
  </w:endnote>
  <w:endnote w:type="continuationSeparator" w:id="0">
    <w:p w:rsidR="000B0ED4" w:rsidRDefault="000B0ED4" w:rsidP="00BD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ED4" w:rsidRDefault="000B0ED4" w:rsidP="00BD0A9E">
      <w:r>
        <w:separator/>
      </w:r>
    </w:p>
  </w:footnote>
  <w:footnote w:type="continuationSeparator" w:id="0">
    <w:p w:rsidR="000B0ED4" w:rsidRDefault="000B0ED4" w:rsidP="00BD0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4F"/>
    <w:rsid w:val="000422D5"/>
    <w:rsid w:val="000B0ED4"/>
    <w:rsid w:val="001E42F5"/>
    <w:rsid w:val="002D7D06"/>
    <w:rsid w:val="00516630"/>
    <w:rsid w:val="00572962"/>
    <w:rsid w:val="005D0297"/>
    <w:rsid w:val="005F3EE7"/>
    <w:rsid w:val="00631B6E"/>
    <w:rsid w:val="0066593B"/>
    <w:rsid w:val="00667E4F"/>
    <w:rsid w:val="006B4767"/>
    <w:rsid w:val="006C671A"/>
    <w:rsid w:val="007B54C8"/>
    <w:rsid w:val="00894704"/>
    <w:rsid w:val="009C650C"/>
    <w:rsid w:val="009F1C10"/>
    <w:rsid w:val="00A0399D"/>
    <w:rsid w:val="00AD54C8"/>
    <w:rsid w:val="00B80AD5"/>
    <w:rsid w:val="00BB1173"/>
    <w:rsid w:val="00BD0A9E"/>
    <w:rsid w:val="00CB7CFF"/>
    <w:rsid w:val="00DF3C44"/>
    <w:rsid w:val="00E026AF"/>
    <w:rsid w:val="00E212BB"/>
    <w:rsid w:val="00E75255"/>
    <w:rsid w:val="00EB4009"/>
    <w:rsid w:val="00F53CB3"/>
    <w:rsid w:val="00FE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1EDCE"/>
  <w15:chartTrackingRefBased/>
  <w15:docId w15:val="{0C1C32E0-B3A6-410D-83A7-1D62B01B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E026AF"/>
    <w:rPr>
      <w:rFonts w:ascii="宋体" w:eastAsia="宋体" w:hAnsi="宋体" w:cs="宋体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026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E026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026AF"/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E026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E026AF"/>
    <w:rPr>
      <w:i/>
      <w:iCs/>
    </w:rPr>
  </w:style>
  <w:style w:type="character" w:customStyle="1" w:styleId="apple-converted-space">
    <w:name w:val="apple-converted-space"/>
    <w:basedOn w:val="a0"/>
    <w:rsid w:val="00E026AF"/>
  </w:style>
  <w:style w:type="character" w:styleId="HTML2">
    <w:name w:val="HTML Variable"/>
    <w:basedOn w:val="a0"/>
    <w:uiPriority w:val="99"/>
    <w:semiHidden/>
    <w:unhideWhenUsed/>
    <w:rsid w:val="00E026AF"/>
    <w:rPr>
      <w:i/>
      <w:iCs/>
    </w:rPr>
  </w:style>
  <w:style w:type="character" w:customStyle="1" w:styleId="function">
    <w:name w:val="function"/>
    <w:basedOn w:val="a0"/>
    <w:rsid w:val="00E026AF"/>
  </w:style>
  <w:style w:type="character" w:styleId="a5">
    <w:name w:val="Hyperlink"/>
    <w:basedOn w:val="a0"/>
    <w:uiPriority w:val="99"/>
    <w:semiHidden/>
    <w:unhideWhenUsed/>
    <w:rsid w:val="00E026AF"/>
    <w:rPr>
      <w:color w:val="0000FF"/>
      <w:u w:val="single"/>
    </w:rPr>
  </w:style>
  <w:style w:type="character" w:customStyle="1" w:styleId="type">
    <w:name w:val="type"/>
    <w:basedOn w:val="a0"/>
    <w:rsid w:val="0066593B"/>
  </w:style>
  <w:style w:type="character" w:styleId="a6">
    <w:name w:val="Strong"/>
    <w:basedOn w:val="a0"/>
    <w:uiPriority w:val="22"/>
    <w:qFormat/>
    <w:rsid w:val="0066593B"/>
    <w:rPr>
      <w:b/>
      <w:bCs/>
    </w:rPr>
  </w:style>
  <w:style w:type="paragraph" w:styleId="a7">
    <w:name w:val="header"/>
    <w:basedOn w:val="a"/>
    <w:link w:val="a8"/>
    <w:uiPriority w:val="99"/>
    <w:unhideWhenUsed/>
    <w:rsid w:val="00BD0A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D0A9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D0A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D0A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p.net/manual/zh/language.types.array.php" TargetMode="Externa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php.net/manual/zh/function.unset.php" TargetMode="External"/><Relationship Id="rId12" Type="http://schemas.openxmlformats.org/officeDocument/2006/relationships/hyperlink" Target="http://php.net/manual/zh/language.types.array.ph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hp.net/manual/zh/language.types.object.php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://php.net/manual/zh/language.types.arr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hp.net/manual/zh/language.types.object.php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633A-C9BA-4AA0-B9A5-889A9EE2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65</Words>
  <Characters>2651</Characters>
  <Application>Microsoft Office Word</Application>
  <DocSecurity>0</DocSecurity>
  <Lines>22</Lines>
  <Paragraphs>6</Paragraphs>
  <ScaleCrop>false</ScaleCrop>
  <Company>Microsof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bang</dc:creator>
  <cp:keywords/>
  <dc:description/>
  <cp:lastModifiedBy>JUNMIN YIN</cp:lastModifiedBy>
  <cp:revision>5</cp:revision>
  <dcterms:created xsi:type="dcterms:W3CDTF">2017-05-17T17:22:00Z</dcterms:created>
  <dcterms:modified xsi:type="dcterms:W3CDTF">2017-08-26T18:24:00Z</dcterms:modified>
</cp:coreProperties>
</file>